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C16C7" w:rsidRPr="00A4007B" w:rsidTr="00E9700F">
        <w:trPr>
          <w:cantSplit/>
          <w:trHeight w:val="162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C16C7" w:rsidRPr="00A4007B" w:rsidRDefault="009C16C7" w:rsidP="00E9700F">
            <w:pPr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4007B">
              <w:rPr>
                <w:noProof/>
                <w:sz w:val="24"/>
                <w:szCs w:val="24"/>
              </w:rPr>
              <w:drawing>
                <wp:inline distT="0" distB="0" distL="0" distR="0" wp14:anchorId="61E60440" wp14:editId="503DF174">
                  <wp:extent cx="818515" cy="1031240"/>
                  <wp:effectExtent l="0" t="0" r="635" b="0"/>
                  <wp:docPr id="1" name="Рисунок 1" descr="Забайкальск_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абайкальск_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6C7" w:rsidRPr="00A4007B" w:rsidRDefault="009C16C7" w:rsidP="009C16C7">
      <w:pPr>
        <w:jc w:val="center"/>
        <w:rPr>
          <w:b/>
          <w:sz w:val="24"/>
          <w:szCs w:val="24"/>
        </w:rPr>
      </w:pPr>
    </w:p>
    <w:p w:rsidR="009C16C7" w:rsidRDefault="009C16C7" w:rsidP="009C16C7">
      <w:pPr>
        <w:jc w:val="center"/>
      </w:pPr>
      <w:r w:rsidRPr="00A21437">
        <w:t xml:space="preserve">Совет городского поселения «Забайкальское»                 </w:t>
      </w:r>
    </w:p>
    <w:p w:rsidR="009C16C7" w:rsidRPr="00A21437" w:rsidRDefault="009C16C7" w:rsidP="009C16C7">
      <w:pPr>
        <w:jc w:val="center"/>
      </w:pPr>
      <w:r w:rsidRPr="00A21437">
        <w:t xml:space="preserve">       муниципального района «Забайкальский район»</w:t>
      </w:r>
    </w:p>
    <w:p w:rsidR="009C16C7" w:rsidRPr="00A21437" w:rsidRDefault="009C16C7" w:rsidP="009C16C7">
      <w:pPr>
        <w:jc w:val="center"/>
      </w:pPr>
      <w:r w:rsidRPr="00A21437">
        <w:rPr>
          <w:lang w:val="en-US"/>
        </w:rPr>
        <w:t>IV</w:t>
      </w:r>
      <w:r w:rsidRPr="00A21437">
        <w:t>-го созыва</w:t>
      </w:r>
    </w:p>
    <w:p w:rsidR="009C16C7" w:rsidRDefault="009C16C7" w:rsidP="009C16C7">
      <w:pPr>
        <w:jc w:val="center"/>
        <w:rPr>
          <w:b/>
          <w:sz w:val="32"/>
          <w:szCs w:val="32"/>
        </w:rPr>
      </w:pPr>
    </w:p>
    <w:p w:rsidR="009C16C7" w:rsidRPr="00A4007B" w:rsidRDefault="009C16C7" w:rsidP="009C16C7">
      <w:pPr>
        <w:jc w:val="center"/>
        <w:rPr>
          <w:b/>
          <w:sz w:val="32"/>
          <w:szCs w:val="32"/>
        </w:rPr>
      </w:pPr>
      <w:r w:rsidRPr="00A4007B">
        <w:rPr>
          <w:b/>
          <w:sz w:val="32"/>
          <w:szCs w:val="32"/>
        </w:rPr>
        <w:t>РЕШЕНИЕ</w:t>
      </w:r>
    </w:p>
    <w:p w:rsidR="00F14525" w:rsidRDefault="00F14525" w:rsidP="00F14525">
      <w:pPr>
        <w:jc w:val="center"/>
        <w:rPr>
          <w:b/>
        </w:rPr>
      </w:pPr>
    </w:p>
    <w:p w:rsidR="00F14525" w:rsidRPr="009C16C7" w:rsidRDefault="00F14525" w:rsidP="00F14525">
      <w:pPr>
        <w:jc w:val="center"/>
      </w:pPr>
      <w:proofErr w:type="spellStart"/>
      <w:r w:rsidRPr="009C16C7">
        <w:t>пгт.Забайкальск</w:t>
      </w:r>
      <w:proofErr w:type="spellEnd"/>
    </w:p>
    <w:p w:rsidR="00F14525" w:rsidRPr="009C16C7" w:rsidRDefault="00F14525" w:rsidP="00F14525">
      <w:pPr>
        <w:jc w:val="center"/>
      </w:pPr>
    </w:p>
    <w:p w:rsidR="00F14525" w:rsidRPr="009C16C7" w:rsidRDefault="00F14525" w:rsidP="00F14525">
      <w:r w:rsidRPr="009C16C7">
        <w:t xml:space="preserve"> </w:t>
      </w:r>
      <w:r w:rsidR="003745CD" w:rsidRPr="009C16C7">
        <w:t xml:space="preserve">« </w:t>
      </w:r>
      <w:r w:rsidR="00ED620B">
        <w:t>16</w:t>
      </w:r>
      <w:r w:rsidR="003745CD" w:rsidRPr="009C16C7">
        <w:t xml:space="preserve"> »</w:t>
      </w:r>
      <w:r w:rsidRPr="009C16C7">
        <w:t xml:space="preserve"> </w:t>
      </w:r>
      <w:r w:rsidR="00233F05" w:rsidRPr="009C16C7">
        <w:t>марта</w:t>
      </w:r>
      <w:r w:rsidR="00206B4C" w:rsidRPr="009C16C7">
        <w:t xml:space="preserve"> </w:t>
      </w:r>
      <w:r w:rsidRPr="009C16C7">
        <w:t xml:space="preserve"> 201</w:t>
      </w:r>
      <w:r w:rsidR="00D01381" w:rsidRPr="009C16C7">
        <w:t>8</w:t>
      </w:r>
      <w:r w:rsidRPr="009C16C7">
        <w:t xml:space="preserve"> года                                                                          №   </w:t>
      </w:r>
      <w:r w:rsidR="00ED620B">
        <w:t>101</w:t>
      </w:r>
    </w:p>
    <w:p w:rsidR="00736868" w:rsidRPr="009C16C7" w:rsidRDefault="00736868" w:rsidP="00736868">
      <w:pPr>
        <w:jc w:val="center"/>
      </w:pPr>
    </w:p>
    <w:p w:rsidR="00155A22" w:rsidRDefault="009C16C7" w:rsidP="00155A22">
      <w:pPr>
        <w:jc w:val="center"/>
      </w:pPr>
      <w:r w:rsidRPr="008E5D28">
        <w:t>О внесении изменения  в решение Совета городского поселения «Забайкальское»  № 52 от 26.05.2017г  «О денежном вознаграждении лиц, замещающих муниципальные должности в органах местного самоуправления городского поселения «Забайкальское»</w:t>
      </w:r>
    </w:p>
    <w:p w:rsidR="009C16C7" w:rsidRPr="00B160A7" w:rsidRDefault="009C16C7" w:rsidP="00155A22">
      <w:pPr>
        <w:jc w:val="center"/>
      </w:pPr>
    </w:p>
    <w:p w:rsidR="00B06207" w:rsidRPr="00B160A7" w:rsidRDefault="00B06207" w:rsidP="00E0140E">
      <w:pPr>
        <w:suppressAutoHyphens/>
        <w:ind w:firstLine="709"/>
        <w:jc w:val="both"/>
      </w:pPr>
      <w:r w:rsidRPr="00B160A7">
        <w:t>В соответствии с</w:t>
      </w:r>
      <w:r w:rsidR="00B63794" w:rsidRPr="00B160A7">
        <w:t xml:space="preserve"> 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стать</w:t>
      </w:r>
      <w:r w:rsidR="00022551" w:rsidRPr="00B160A7">
        <w:t>ями 1,</w:t>
      </w:r>
      <w:r w:rsidR="00155A22" w:rsidRPr="00B160A7">
        <w:t xml:space="preserve"> </w:t>
      </w:r>
      <w:r w:rsidR="00022551" w:rsidRPr="00B160A7">
        <w:t>3</w:t>
      </w:r>
      <w:r w:rsidR="00155A22" w:rsidRPr="00B160A7">
        <w:t xml:space="preserve"> </w:t>
      </w:r>
      <w:r w:rsidR="00022551" w:rsidRPr="00B160A7">
        <w:t xml:space="preserve">Закона Забайкальского края от 24 декабря 2010 года </w:t>
      </w:r>
      <w:r w:rsidRPr="00B160A7">
        <w:t xml:space="preserve"> № 455-ФЗ </w:t>
      </w:r>
      <w:r w:rsidR="00022551" w:rsidRPr="00B160A7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B160A7">
        <w:t xml:space="preserve">, </w:t>
      </w:r>
      <w:r w:rsidR="00DB1DC6">
        <w:t>постановления Правительства Забайкальского края от 2</w:t>
      </w:r>
      <w:r w:rsidR="009C6B3E">
        <w:t>9</w:t>
      </w:r>
      <w:r w:rsidR="00DB1DC6">
        <w:t xml:space="preserve"> декабря 201</w:t>
      </w:r>
      <w:r w:rsidR="009C6B3E">
        <w:t>7</w:t>
      </w:r>
      <w:r w:rsidR="00DB1DC6">
        <w:t xml:space="preserve"> года  № </w:t>
      </w:r>
      <w:r w:rsidR="009C6B3E">
        <w:t>596</w:t>
      </w:r>
      <w:r w:rsidR="00DB1DC6">
        <w:t xml:space="preserve"> «</w:t>
      </w:r>
      <w:r w:rsidR="009C6B3E">
        <w:t xml:space="preserve">О внесении изменений в </w:t>
      </w:r>
      <w:r w:rsidR="00DB1DC6">
        <w:t>Методик</w:t>
      </w:r>
      <w:r w:rsidR="009C6B3E">
        <w:t>у</w:t>
      </w:r>
      <w:r w:rsidR="00DB1DC6">
        <w:t xml:space="preserve">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9C6B3E">
        <w:t>, утвержденную постановлением Правительства Забайкальского края от 02 декабря 2017 года  № 438</w:t>
      </w:r>
      <w:r w:rsidR="00DB1DC6">
        <w:t>»,</w:t>
      </w:r>
      <w:r w:rsidR="009C6B3E">
        <w:t xml:space="preserve"> </w:t>
      </w:r>
      <w:r w:rsidR="00E0140E" w:rsidRPr="00B160A7">
        <w:rPr>
          <w:bCs/>
        </w:rPr>
        <w:t xml:space="preserve">руководствуясь </w:t>
      </w:r>
      <w:r w:rsidR="00DB1DC6">
        <w:rPr>
          <w:bCs/>
        </w:rPr>
        <w:t xml:space="preserve"> </w:t>
      </w:r>
      <w:r w:rsidR="00ED620B">
        <w:rPr>
          <w:bCs/>
        </w:rPr>
        <w:t>статьей</w:t>
      </w:r>
      <w:r w:rsidR="00E0140E" w:rsidRPr="00B160A7">
        <w:rPr>
          <w:bCs/>
        </w:rPr>
        <w:t xml:space="preserve"> </w:t>
      </w:r>
      <w:r w:rsidR="00ED620B">
        <w:rPr>
          <w:bCs/>
        </w:rPr>
        <w:t>25</w:t>
      </w:r>
      <w:r w:rsidR="00E0140E" w:rsidRPr="00B160A7">
        <w:rPr>
          <w:bCs/>
        </w:rPr>
        <w:t xml:space="preserve"> Устава</w:t>
      </w:r>
      <w:r w:rsidR="00736868" w:rsidRPr="00B160A7">
        <w:rPr>
          <w:bCs/>
        </w:rPr>
        <w:t xml:space="preserve"> городского поселения «</w:t>
      </w:r>
      <w:r w:rsidR="00206B4C">
        <w:rPr>
          <w:bCs/>
        </w:rPr>
        <w:t>Забайкаль</w:t>
      </w:r>
      <w:r w:rsidR="00736868" w:rsidRPr="00B160A7">
        <w:rPr>
          <w:bCs/>
        </w:rPr>
        <w:t>ское»</w:t>
      </w:r>
      <w:r w:rsidR="00E0140E" w:rsidRPr="00B160A7">
        <w:rPr>
          <w:bCs/>
        </w:rPr>
        <w:t xml:space="preserve">, </w:t>
      </w:r>
      <w:r w:rsidR="00206B4C">
        <w:rPr>
          <w:bCs/>
        </w:rPr>
        <w:t xml:space="preserve"> </w:t>
      </w:r>
      <w:r w:rsidR="00736868" w:rsidRPr="00B160A7">
        <w:rPr>
          <w:bCs/>
        </w:rPr>
        <w:t>Совет городского поселения «</w:t>
      </w:r>
      <w:r w:rsidR="0075794D">
        <w:rPr>
          <w:bCs/>
        </w:rPr>
        <w:t>Забайкальс</w:t>
      </w:r>
      <w:r w:rsidR="00736868" w:rsidRPr="00B160A7">
        <w:rPr>
          <w:bCs/>
        </w:rPr>
        <w:t>кое»</w:t>
      </w:r>
      <w:r w:rsidR="00E0140E" w:rsidRPr="00B160A7">
        <w:rPr>
          <w:bCs/>
          <w:i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:rsidR="00155A22" w:rsidRPr="00B160A7" w:rsidRDefault="00155A22" w:rsidP="00E0140E">
      <w:pPr>
        <w:ind w:firstLine="709"/>
        <w:jc w:val="both"/>
      </w:pPr>
    </w:p>
    <w:p w:rsidR="00155A22" w:rsidRDefault="00B06207" w:rsidP="009C6B3E">
      <w:pPr>
        <w:ind w:firstLine="709"/>
        <w:jc w:val="both"/>
      </w:pPr>
      <w:r w:rsidRPr="00B160A7">
        <w:t>1.</w:t>
      </w:r>
      <w:r w:rsidR="00E0140E" w:rsidRPr="00B160A7">
        <w:t> </w:t>
      </w:r>
      <w:r w:rsidR="009C6B3E">
        <w:t>Внести изменени</w:t>
      </w:r>
      <w:r w:rsidR="008B09F7">
        <w:t>е</w:t>
      </w:r>
      <w:r w:rsidR="009C6B3E">
        <w:t xml:space="preserve"> в</w:t>
      </w:r>
      <w:r w:rsidR="00155A22" w:rsidRPr="00B160A7">
        <w:t xml:space="preserve"> Положение </w:t>
      </w:r>
      <w:r w:rsidR="00022551" w:rsidRPr="00B160A7">
        <w:t xml:space="preserve">о денежном вознаграждении </w:t>
      </w:r>
      <w:r w:rsidR="00155A22" w:rsidRPr="00B160A7">
        <w:t>лиц, замещающи</w:t>
      </w:r>
      <w:r w:rsidR="00775B47" w:rsidRPr="00B160A7">
        <w:t>х</w:t>
      </w:r>
      <w:r w:rsidR="00155A22" w:rsidRPr="00B160A7">
        <w:t xml:space="preserve"> муниципальные должности в </w:t>
      </w:r>
      <w:r w:rsidR="00B63794" w:rsidRPr="00B160A7">
        <w:t>органах местного самоуправления</w:t>
      </w:r>
      <w:r w:rsidR="00155A22" w:rsidRPr="00B160A7">
        <w:t xml:space="preserve"> </w:t>
      </w:r>
      <w:r w:rsidR="00736868" w:rsidRPr="00B160A7">
        <w:rPr>
          <w:bCs/>
        </w:rPr>
        <w:t>городского поселения «</w:t>
      </w:r>
      <w:r w:rsidR="0075794D">
        <w:rPr>
          <w:bCs/>
        </w:rPr>
        <w:t>Забайкаль</w:t>
      </w:r>
      <w:r w:rsidR="00736868" w:rsidRPr="00B160A7">
        <w:rPr>
          <w:bCs/>
        </w:rPr>
        <w:t>ское»</w:t>
      </w:r>
      <w:r w:rsidR="009C6B3E">
        <w:rPr>
          <w:bCs/>
        </w:rPr>
        <w:t xml:space="preserve">, утвержденное решением Совета городского поселения «Забайкальское» от 26 мая 2017 года  № 52 </w:t>
      </w:r>
      <w:r w:rsidR="009C6B3E" w:rsidRPr="009C6B3E">
        <w:rPr>
          <w:bCs/>
        </w:rPr>
        <w:t>«</w:t>
      </w:r>
      <w:r w:rsidR="009C6B3E" w:rsidRPr="009C6B3E">
        <w:t>О денежном вознаграждении лиц, замещающих муниципальные должности в органах местного самоуправления городского поселения «Забайкальское»»</w:t>
      </w:r>
      <w:r w:rsidR="008B09F7">
        <w:t>:</w:t>
      </w:r>
    </w:p>
    <w:p w:rsidR="00087993" w:rsidRPr="00087993" w:rsidRDefault="00087993" w:rsidP="00087993">
      <w:pPr>
        <w:pStyle w:val="a3"/>
        <w:spacing w:after="0"/>
        <w:ind w:left="1069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09F7">
        <w:rPr>
          <w:rFonts w:ascii="Times New Roman" w:hAnsi="Times New Roman"/>
          <w:sz w:val="28"/>
          <w:szCs w:val="28"/>
        </w:rPr>
        <w:t>ункт 3</w:t>
      </w:r>
      <w:r w:rsidR="009C16C7">
        <w:rPr>
          <w:rFonts w:ascii="Times New Roman" w:hAnsi="Times New Roman"/>
          <w:sz w:val="28"/>
          <w:szCs w:val="28"/>
        </w:rPr>
        <w:t xml:space="preserve"> Положения </w:t>
      </w:r>
      <w:r w:rsidR="008B0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87993" w:rsidRPr="00B160A7" w:rsidRDefault="00ED620B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lastRenderedPageBreak/>
        <w:t>«</w:t>
      </w:r>
      <w:r w:rsidR="00087993" w:rsidRPr="00B160A7">
        <w:t>3. Главе городского поселения «</w:t>
      </w:r>
      <w:r w:rsidR="00087993">
        <w:t>Забайкаль</w:t>
      </w:r>
      <w:r w:rsidR="00087993" w:rsidRPr="00B160A7">
        <w:t xml:space="preserve">ское» </w:t>
      </w:r>
      <w:r w:rsidR="00087993" w:rsidRPr="00B160A7">
        <w:rPr>
          <w:rFonts w:eastAsia="Calibri"/>
          <w:lang w:eastAsia="en-US"/>
        </w:rPr>
        <w:t xml:space="preserve">устанавливается денежное вознаграждение в размере </w:t>
      </w:r>
      <w:r w:rsidR="00087993" w:rsidRPr="00206B4C">
        <w:rPr>
          <w:rFonts w:eastAsia="Calibri"/>
          <w:lang w:eastAsia="en-US"/>
        </w:rPr>
        <w:t>6,2</w:t>
      </w:r>
      <w:r w:rsidR="00087993" w:rsidRPr="00B160A7">
        <w:rPr>
          <w:rFonts w:eastAsia="Calibri"/>
          <w:lang w:eastAsia="en-US"/>
        </w:rPr>
        <w:t xml:space="preserve"> должностных оклада в сумме </w:t>
      </w:r>
      <w:r w:rsidR="00087993" w:rsidRPr="00206B4C">
        <w:rPr>
          <w:rFonts w:eastAsia="Calibri"/>
          <w:lang w:eastAsia="en-US"/>
        </w:rPr>
        <w:t>39</w:t>
      </w:r>
      <w:r w:rsidR="00087993">
        <w:rPr>
          <w:rFonts w:eastAsia="Calibri"/>
          <w:lang w:eastAsia="en-US"/>
        </w:rPr>
        <w:t>568</w:t>
      </w:r>
      <w:r w:rsidR="00087993" w:rsidRPr="00206B4C">
        <w:rPr>
          <w:rFonts w:eastAsia="Calibri"/>
          <w:lang w:eastAsia="en-US"/>
        </w:rPr>
        <w:t>,40</w:t>
      </w:r>
      <w:r w:rsidR="00087993" w:rsidRPr="00B160A7">
        <w:rPr>
          <w:rFonts w:eastAsia="Calibri"/>
          <w:lang w:eastAsia="en-US"/>
        </w:rPr>
        <w:t xml:space="preserve"> рублей, состоящее из:</w:t>
      </w:r>
    </w:p>
    <w:p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Pr="00206B4C">
        <w:rPr>
          <w:rFonts w:eastAsia="Calibri"/>
          <w:lang w:eastAsia="en-US"/>
        </w:rPr>
        <w:t>63</w:t>
      </w:r>
      <w:r>
        <w:rPr>
          <w:rFonts w:eastAsia="Calibri"/>
          <w:lang w:eastAsia="en-US"/>
        </w:rPr>
        <w:t>82</w:t>
      </w:r>
      <w:r w:rsidRPr="00206B4C">
        <w:rPr>
          <w:rFonts w:eastAsia="Calibri"/>
          <w:lang w:eastAsia="en-US"/>
        </w:rPr>
        <w:t>,</w:t>
      </w:r>
      <w:r w:rsidRPr="00B160A7">
        <w:rPr>
          <w:rFonts w:eastAsia="Calibri"/>
          <w:lang w:eastAsia="en-US"/>
        </w:rPr>
        <w:t>00 рублей;</w:t>
      </w:r>
    </w:p>
    <w:p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1.</w:t>
      </w:r>
      <w:r w:rsidRPr="00B160A7">
        <w:t> </w:t>
      </w:r>
      <w:r w:rsidRPr="00B160A7">
        <w:rPr>
          <w:rFonts w:eastAsia="Calibri"/>
          <w:lang w:eastAsia="en-US"/>
        </w:rPr>
        <w:t xml:space="preserve">ежемесячного денежного поощрения в размере </w:t>
      </w:r>
      <w:r w:rsidRPr="00206B4C">
        <w:rPr>
          <w:rFonts w:eastAsia="Calibri"/>
          <w:lang w:eastAsia="en-US"/>
        </w:rPr>
        <w:t>5,2</w:t>
      </w:r>
      <w:r w:rsidRPr="00B160A7">
        <w:rPr>
          <w:rFonts w:eastAsia="Calibri"/>
          <w:lang w:eastAsia="en-US"/>
        </w:rPr>
        <w:t xml:space="preserve"> должностных окладов;</w:t>
      </w:r>
    </w:p>
    <w:p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2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>
        <w:rPr>
          <w:rFonts w:eastAsia="Calibri"/>
          <w:lang w:eastAsia="en-US"/>
        </w:rPr>
        <w:t>трё</w:t>
      </w:r>
      <w:r w:rsidRPr="00B160A7">
        <w:rPr>
          <w:rFonts w:eastAsia="Calibri"/>
          <w:lang w:eastAsia="en-US"/>
        </w:rPr>
        <w:t>х должностных окладов;</w:t>
      </w:r>
    </w:p>
    <w:p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3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  <w:r w:rsidR="00C92E2F">
        <w:rPr>
          <w:rFonts w:eastAsia="Calibri"/>
          <w:lang w:eastAsia="en-US"/>
        </w:rPr>
        <w:t>"</w:t>
      </w:r>
    </w:p>
    <w:p w:rsidR="008B09F7" w:rsidRPr="002B3B6C" w:rsidRDefault="008B09F7" w:rsidP="00087993">
      <w:pPr>
        <w:pStyle w:val="a3"/>
        <w:ind w:left="0" w:firstLine="709"/>
        <w:jc w:val="both"/>
        <w:rPr>
          <w:sz w:val="28"/>
          <w:szCs w:val="28"/>
        </w:rPr>
      </w:pPr>
    </w:p>
    <w:p w:rsidR="00C92E2F" w:rsidRPr="00087993" w:rsidRDefault="00C92E2F" w:rsidP="00C92E2F">
      <w:pPr>
        <w:pStyle w:val="a3"/>
        <w:spacing w:after="0"/>
        <w:ind w:left="1069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 </w:t>
      </w:r>
      <w:r w:rsidR="009C16C7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87993" w:rsidRPr="00B160A7" w:rsidRDefault="00ED620B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«</w:t>
      </w:r>
      <w:r w:rsidR="00087993" w:rsidRPr="00B160A7">
        <w:t>4. </w:t>
      </w:r>
      <w:r w:rsidR="00087993">
        <w:t>Депутату</w:t>
      </w:r>
      <w:r w:rsidR="00087993" w:rsidRPr="00B160A7">
        <w:t xml:space="preserve"> Совета городского поселения «</w:t>
      </w:r>
      <w:r w:rsidR="00087993">
        <w:t>Забайкаль</w:t>
      </w:r>
      <w:r w:rsidR="00087993" w:rsidRPr="00B160A7">
        <w:t xml:space="preserve">ское», </w:t>
      </w:r>
      <w:r w:rsidR="00087993">
        <w:t xml:space="preserve"> </w:t>
      </w:r>
      <w:r w:rsidR="00087993" w:rsidRPr="00B160A7">
        <w:t>осуществляющему свои полномочия на постоянной основе,</w:t>
      </w:r>
      <w:r w:rsidR="00087993" w:rsidRPr="00B160A7">
        <w:rPr>
          <w:i/>
        </w:rPr>
        <w:t xml:space="preserve"> </w:t>
      </w:r>
      <w:r w:rsidR="00087993" w:rsidRPr="00B160A7">
        <w:rPr>
          <w:rFonts w:eastAsia="Calibri"/>
          <w:lang w:eastAsia="en-US"/>
        </w:rPr>
        <w:t xml:space="preserve">устанавливается денежное вознаграждение в размере 5,7 должностных оклада в сумме </w:t>
      </w:r>
      <w:r w:rsidR="00087993">
        <w:rPr>
          <w:rFonts w:eastAsia="Calibri"/>
          <w:lang w:eastAsia="en-US"/>
        </w:rPr>
        <w:t>29</w:t>
      </w:r>
      <w:r w:rsidR="00C92E2F">
        <w:rPr>
          <w:rFonts w:eastAsia="Calibri"/>
          <w:lang w:eastAsia="en-US"/>
        </w:rPr>
        <w:t>10</w:t>
      </w:r>
      <w:r w:rsidR="00087993">
        <w:rPr>
          <w:rFonts w:eastAsia="Calibri"/>
          <w:lang w:eastAsia="en-US"/>
        </w:rPr>
        <w:t>4</w:t>
      </w:r>
      <w:r w:rsidR="00087993" w:rsidRPr="00B160A7">
        <w:rPr>
          <w:rFonts w:eastAsia="Calibri"/>
          <w:lang w:eastAsia="en-US"/>
        </w:rPr>
        <w:t>,</w:t>
      </w:r>
      <w:r w:rsidR="00087993">
        <w:rPr>
          <w:rFonts w:eastAsia="Calibri"/>
          <w:lang w:eastAsia="en-US"/>
        </w:rPr>
        <w:t>2</w:t>
      </w:r>
      <w:r w:rsidR="00C92E2F">
        <w:rPr>
          <w:rFonts w:eastAsia="Calibri"/>
          <w:lang w:eastAsia="en-US"/>
        </w:rPr>
        <w:t>0</w:t>
      </w:r>
      <w:r w:rsidR="00087993" w:rsidRPr="00B160A7">
        <w:rPr>
          <w:rFonts w:eastAsia="Calibri"/>
          <w:lang w:eastAsia="en-US"/>
        </w:rPr>
        <w:t xml:space="preserve"> рублей, состоящее из:</w:t>
      </w:r>
    </w:p>
    <w:p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B160A7">
        <w:rPr>
          <w:rFonts w:eastAsia="Calibri"/>
          <w:lang w:eastAsia="en-US"/>
        </w:rPr>
        <w:t>4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="00C92E2F">
        <w:rPr>
          <w:rFonts w:eastAsia="Calibri"/>
          <w:lang w:eastAsia="en-US"/>
        </w:rPr>
        <w:t>5106</w:t>
      </w:r>
      <w:r w:rsidRPr="00B160A7">
        <w:rPr>
          <w:rFonts w:eastAsia="Calibri"/>
          <w:lang w:eastAsia="en-US"/>
        </w:rPr>
        <w:t>,</w:t>
      </w:r>
      <w:r w:rsidR="00C92E2F">
        <w:rPr>
          <w:rFonts w:eastAsia="Calibri"/>
          <w:lang w:eastAsia="en-US"/>
        </w:rPr>
        <w:t>00</w:t>
      </w:r>
      <w:r w:rsidRPr="00B160A7">
        <w:rPr>
          <w:rFonts w:eastAsia="Calibri"/>
          <w:lang w:eastAsia="en-US"/>
        </w:rPr>
        <w:t xml:space="preserve"> рублей;</w:t>
      </w:r>
    </w:p>
    <w:p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1.</w:t>
      </w:r>
      <w:r w:rsidRPr="00B160A7">
        <w:t> </w:t>
      </w:r>
      <w:r w:rsidRPr="00B160A7">
        <w:rPr>
          <w:rFonts w:eastAsia="Calibri"/>
          <w:lang w:eastAsia="en-US"/>
        </w:rPr>
        <w:t>ежемесячного денежного поощрения в размере 4,7 должностных окладов;</w:t>
      </w:r>
    </w:p>
    <w:p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2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>
        <w:rPr>
          <w:rFonts w:eastAsia="Calibri"/>
          <w:lang w:eastAsia="en-US"/>
        </w:rPr>
        <w:t>трё</w:t>
      </w:r>
      <w:r w:rsidRPr="00B160A7">
        <w:rPr>
          <w:rFonts w:eastAsia="Calibri"/>
          <w:lang w:eastAsia="en-US"/>
        </w:rPr>
        <w:t>х должностных окладов;</w:t>
      </w:r>
    </w:p>
    <w:p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3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  <w:r w:rsidR="00ED620B">
        <w:rPr>
          <w:rFonts w:eastAsia="Calibri"/>
          <w:lang w:eastAsia="en-US"/>
        </w:rPr>
        <w:t>»</w:t>
      </w:r>
    </w:p>
    <w:p w:rsidR="00A924DB" w:rsidRDefault="008E5197" w:rsidP="008B09F7">
      <w:pPr>
        <w:pStyle w:val="ConsNormal"/>
        <w:widowControl/>
        <w:suppressAutoHyphens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B06207" w:rsidRPr="00B160A7">
        <w:rPr>
          <w:rFonts w:ascii="Times New Roman" w:hAnsi="Times New Roman" w:cs="Times New Roman"/>
          <w:sz w:val="28"/>
          <w:szCs w:val="28"/>
        </w:rPr>
        <w:t>.</w:t>
      </w:r>
      <w:r w:rsidR="00E0140E" w:rsidRPr="00B160A7">
        <w:rPr>
          <w:rFonts w:ascii="Times New Roman" w:hAnsi="Times New Roman" w:cs="Times New Roman"/>
          <w:sz w:val="28"/>
          <w:szCs w:val="28"/>
        </w:rPr>
        <w:t> </w:t>
      </w:r>
      <w:r w:rsidR="008B09F7">
        <w:rPr>
          <w:rFonts w:ascii="Times New Roman" w:hAnsi="Times New Roman" w:cs="Times New Roman"/>
          <w:sz w:val="28"/>
          <w:szCs w:val="28"/>
        </w:rPr>
        <w:t>Действие н</w:t>
      </w:r>
      <w:r w:rsidR="00B06207" w:rsidRPr="00B160A7">
        <w:rPr>
          <w:rFonts w:ascii="Times New Roman" w:hAnsi="Times New Roman" w:cs="Times New Roman"/>
          <w:sz w:val="28"/>
          <w:szCs w:val="28"/>
        </w:rPr>
        <w:t>астояще</w:t>
      </w:r>
      <w:r w:rsidR="008B09F7">
        <w:rPr>
          <w:rFonts w:ascii="Times New Roman" w:hAnsi="Times New Roman" w:cs="Times New Roman"/>
          <w:sz w:val="28"/>
          <w:szCs w:val="28"/>
        </w:rPr>
        <w:t>го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B09F7">
        <w:rPr>
          <w:rFonts w:ascii="Times New Roman" w:hAnsi="Times New Roman" w:cs="Times New Roman"/>
          <w:sz w:val="28"/>
          <w:szCs w:val="28"/>
        </w:rPr>
        <w:t>я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</w:t>
      </w:r>
      <w:r w:rsidR="008B09F7">
        <w:rPr>
          <w:rFonts w:ascii="Times New Roman" w:hAnsi="Times New Roman" w:cs="Times New Roman"/>
          <w:sz w:val="28"/>
          <w:szCs w:val="28"/>
        </w:rPr>
        <w:t>рас</w:t>
      </w:r>
      <w:r w:rsidR="00ED620B">
        <w:rPr>
          <w:rFonts w:ascii="Times New Roman" w:hAnsi="Times New Roman" w:cs="Times New Roman"/>
          <w:sz w:val="28"/>
          <w:szCs w:val="28"/>
        </w:rPr>
        <w:t>пространяется на правоотношения</w:t>
      </w:r>
      <w:r w:rsidR="008B09F7">
        <w:rPr>
          <w:rFonts w:ascii="Times New Roman" w:hAnsi="Times New Roman" w:cs="Times New Roman"/>
          <w:sz w:val="28"/>
          <w:szCs w:val="28"/>
        </w:rPr>
        <w:t xml:space="preserve"> </w:t>
      </w:r>
      <w:r w:rsidR="00B06207" w:rsidRPr="00B160A7">
        <w:rPr>
          <w:rFonts w:ascii="Times New Roman" w:hAnsi="Times New Roman" w:cs="Times New Roman"/>
          <w:sz w:val="28"/>
          <w:szCs w:val="28"/>
        </w:rPr>
        <w:t>в</w:t>
      </w:r>
      <w:r w:rsidR="008B09F7">
        <w:rPr>
          <w:rFonts w:ascii="Times New Roman" w:hAnsi="Times New Roman" w:cs="Times New Roman"/>
          <w:sz w:val="28"/>
          <w:szCs w:val="28"/>
        </w:rPr>
        <w:t xml:space="preserve">озникшие с 01 января 2018 года. </w:t>
      </w:r>
    </w:p>
    <w:p w:rsidR="00B06207" w:rsidRPr="00B160A7" w:rsidRDefault="00B06207" w:rsidP="009C6B3E">
      <w:pPr>
        <w:ind w:left="568"/>
        <w:jc w:val="both"/>
      </w:pPr>
    </w:p>
    <w:p w:rsidR="00F50E7A" w:rsidRDefault="00F50E7A" w:rsidP="00736868"/>
    <w:p w:rsidR="00C92E2F" w:rsidRDefault="00C92E2F" w:rsidP="00736868"/>
    <w:p w:rsidR="00C92E2F" w:rsidRDefault="00C92E2F" w:rsidP="00736868"/>
    <w:p w:rsidR="00736868" w:rsidRPr="00B160A7" w:rsidRDefault="00ED620B" w:rsidP="00736868">
      <w:proofErr w:type="spellStart"/>
      <w:r>
        <w:t>и.о.Главы</w:t>
      </w:r>
      <w:proofErr w:type="spellEnd"/>
      <w:r w:rsidR="00736868" w:rsidRPr="00B160A7">
        <w:t xml:space="preserve"> городского поселения </w:t>
      </w:r>
    </w:p>
    <w:p w:rsidR="00371E89" w:rsidRDefault="00736868">
      <w:r w:rsidRPr="00B160A7">
        <w:t>«</w:t>
      </w:r>
      <w:r w:rsidR="008E5197">
        <w:t xml:space="preserve">Забайкальское» </w:t>
      </w:r>
      <w:r w:rsidR="008E5197">
        <w:tab/>
      </w:r>
      <w:r w:rsidR="008E5197">
        <w:tab/>
      </w:r>
      <w:r w:rsidR="008E5197">
        <w:tab/>
      </w:r>
      <w:r w:rsidR="008E5197">
        <w:tab/>
      </w:r>
      <w:r w:rsidR="008E5197">
        <w:tab/>
      </w:r>
      <w:r w:rsidR="008E5197">
        <w:tab/>
      </w:r>
      <w:r w:rsidR="00ED620B">
        <w:t xml:space="preserve">                        </w:t>
      </w:r>
      <w:proofErr w:type="spellStart"/>
      <w:r w:rsidR="00ED620B">
        <w:t>О.В.Писарева</w:t>
      </w:r>
      <w:proofErr w:type="spellEnd"/>
    </w:p>
    <w:p w:rsidR="00FC68AB" w:rsidRDefault="00FC68AB"/>
    <w:p w:rsidR="00FC68AB" w:rsidRDefault="00FC68AB"/>
    <w:p w:rsidR="00FC68AB" w:rsidRDefault="00FC68AB"/>
    <w:p w:rsidR="00FC68AB" w:rsidRDefault="00FC68AB"/>
    <w:p w:rsidR="00FC68AB" w:rsidRDefault="00FC68AB"/>
    <w:p w:rsidR="00FC68AB" w:rsidRDefault="00FC68AB"/>
    <w:p w:rsidR="00FC68AB" w:rsidRDefault="00FC68AB"/>
    <w:p w:rsidR="00FC68AB" w:rsidRDefault="00FC68AB"/>
    <w:p w:rsidR="00FC68AB" w:rsidRDefault="00FC68AB"/>
    <w:p w:rsidR="00FC68AB" w:rsidRDefault="00FC68AB"/>
    <w:p w:rsidR="00FC68AB" w:rsidRDefault="00FC68AB"/>
    <w:p w:rsidR="00FC68AB" w:rsidRPr="00FC68AB" w:rsidRDefault="00FC68AB" w:rsidP="00FC68AB"/>
    <w:sectPr w:rsidR="00FC68AB" w:rsidRPr="00FC68AB" w:rsidSect="00206B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BEC"/>
    <w:multiLevelType w:val="hybridMultilevel"/>
    <w:tmpl w:val="A35A3118"/>
    <w:lvl w:ilvl="0" w:tplc="83E0A9DA">
      <w:start w:val="1"/>
      <w:numFmt w:val="decimal"/>
      <w:lvlText w:val="%1."/>
      <w:lvlJc w:val="left"/>
      <w:pPr>
        <w:ind w:left="2343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A41B0D"/>
    <w:multiLevelType w:val="hybridMultilevel"/>
    <w:tmpl w:val="80BC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A938FC"/>
    <w:multiLevelType w:val="hybridMultilevel"/>
    <w:tmpl w:val="C33EC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757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27A4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87993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E36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B4C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3F05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3B6C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5CD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8A5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1F15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61F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00A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60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2C6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94D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467E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09F7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197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4C85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6C7"/>
    <w:rsid w:val="009C1E96"/>
    <w:rsid w:val="009C226C"/>
    <w:rsid w:val="009C470D"/>
    <w:rsid w:val="009C4D03"/>
    <w:rsid w:val="009C4E0B"/>
    <w:rsid w:val="009C5305"/>
    <w:rsid w:val="009C5EAE"/>
    <w:rsid w:val="009C6B3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5F90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4DB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6A92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2E2F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0D0D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381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1AC6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6E55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1DC6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88B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3CE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0EE8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20B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4525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0E7A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8AB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qnqVbetJu+8Uvnu/3cu6RTfvhTgVXs/TjAqwlDIwpY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kyELBjRpF/nG7OxFh1rauxY4OpKKrlAbp/zNDO1Wugw=</DigestValue>
    </Reference>
  </SignedInfo>
  <SignatureValue>s5yT2H3BFKN2NG6ygW/zUcnqtm1Cfeo2mnd2Z0ImB+R/J7Bt4LpAtETaqSSWk/kPA496lXBDbeHN
bO2BTgvKHg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w07FbexnlOaIwXUnSXlFURb4yHnECcW7683O+QXj2RE=</DigestValue>
      </Reference>
      <Reference URI="/word/document.xml?ContentType=application/vnd.openxmlformats-officedocument.wordprocessingml.document.main+xml">
        <DigestMethod Algorithm="http://www.w3.org/2001/04/xmldsig-more#gostr3411"/>
        <DigestValue>L++861DMGzeo8mgwyz2RmqxoJf9j4oKDf1ZvQ3J9vUQ=</DigestValue>
      </Reference>
      <Reference URI="/word/fontTable.xml?ContentType=application/vnd.openxmlformats-officedocument.wordprocessingml.fontTable+xml">
        <DigestMethod Algorithm="http://www.w3.org/2001/04/xmldsig-more#gostr3411"/>
        <DigestValue>8HTWzueTPGAf1IB2YgxotxEzlpZp5x+1EmHbuAH+rjg=</DigestValue>
      </Reference>
      <Reference URI="/word/media/image1.jpeg?ContentType=image/jpeg">
        <DigestMethod Algorithm="http://www.w3.org/2001/04/xmldsig-more#gostr3411"/>
        <DigestValue>DdjZq7wXfwOL0Gi3CeW+BHTuT9QWRg8Y//RExMIFxaU=</DigestValue>
      </Reference>
      <Reference URI="/word/numbering.xml?ContentType=application/vnd.openxmlformats-officedocument.wordprocessingml.numbering+xml">
        <DigestMethod Algorithm="http://www.w3.org/2001/04/xmldsig-more#gostr3411"/>
        <DigestValue>N0CV3bXadp2H+9Vld7vDTUJNn6h+DDWRGa6zPmDwBLQ=</DigestValue>
      </Reference>
      <Reference URI="/word/settings.xml?ContentType=application/vnd.openxmlformats-officedocument.wordprocessingml.settings+xml">
        <DigestMethod Algorithm="http://www.w3.org/2001/04/xmldsig-more#gostr3411"/>
        <DigestValue>+To2nLtLPcbNRzrcozDdoHXqjjhZr91Cd4iE1gaRHDc=</DigestValue>
      </Reference>
      <Reference URI="/word/styles.xml?ContentType=application/vnd.openxmlformats-officedocument.wordprocessingml.styles+xml">
        <DigestMethod Algorithm="http://www.w3.org/2001/04/xmldsig-more#gostr3411"/>
        <DigestValue>Ra2pn5LiqmvUcn1T6aXHln3l4zy8voyYZsY/k7oqEvI=</DigestValue>
      </Reference>
      <Reference URI="/word/stylesWithEffects.xml?ContentType=application/vnd.ms-word.stylesWithEffects+xml">
        <DigestMethod Algorithm="http://www.w3.org/2001/04/xmldsig-more#gostr3411"/>
        <DigestValue>d5bpZYXcUcD2SdTCc2/lw+wspTciuXD908J7jnGNmTE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zpNBKZoBrfHSZwuvBuWXgdNtlNox10F6ijJ1oZssh7o=</DigestValue>
      </Reference>
    </Manifest>
    <SignatureProperties>
      <SignatureProperty Id="idSignatureTime" Target="#idPackageSignature">
        <mdssi:SignatureTime>
          <mdssi:Format>YYYY-MM-DDThh:mm:ssTZD</mdssi:Format>
          <mdssi:Value>2018-03-26T06:27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6T06:27:23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EB64-79EA-4B3A-984F-0AF1726A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otdel</cp:lastModifiedBy>
  <cp:revision>3</cp:revision>
  <cp:lastPrinted>2017-06-29T02:03:00Z</cp:lastPrinted>
  <dcterms:created xsi:type="dcterms:W3CDTF">2018-03-26T01:19:00Z</dcterms:created>
  <dcterms:modified xsi:type="dcterms:W3CDTF">2018-03-26T01:19:00Z</dcterms:modified>
</cp:coreProperties>
</file>